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Supplementary Materials</w:t>
      </w:r>
    </w:p>
    <w:p>
      <w:pPr>
        <w:jc w:val="center"/>
      </w:pPr>
      <w:r>
        <w:rPr>
          <w:sz w:val="26"/>
        </w:rPr>
        <w:t>for “Thermodynamic Advantage of Transient Wave Dynamics in Hierarchical Decision Architectures”</w:t>
      </w:r>
    </w:p>
    <w:p>
      <w:pPr>
        <w:jc w:val="center"/>
      </w:pPr>
      <w:r>
        <w:rPr>
          <w:sz w:val="22"/>
        </w:rPr>
        <w:t>Oleg Dolgikh  •  Draft v1  •  2026-01-29</w:t>
      </w:r>
    </w:p>
    <w:p>
      <w:r>
        <w:rPr>
          <w:b w:val="0"/>
          <w:i/>
        </w:rPr>
        <w:t>Working draft. Sections and numbering may shift in revision; all metrics/definitions are stable.</w:t>
      </w:r>
    </w:p>
    <w:p>
      <w:pPr>
        <w:pStyle w:val="Heading1"/>
      </w:pPr>
      <w:r>
        <w:t>Contents</w:t>
      </w:r>
    </w:p>
    <w:p>
      <w:r>
        <w:t>Supplementary Methods</w:t>
      </w:r>
    </w:p>
    <w:p>
      <w:r>
        <w:t xml:space="preserve">  S1. Mathematical specification of CRN</w:t>
      </w:r>
    </w:p>
    <w:p>
      <w:r>
        <w:t xml:space="preserve">  S2. Datasets and graph construction</w:t>
      </w:r>
    </w:p>
    <w:p>
      <w:r>
        <w:t xml:space="preserve">  S3. Simulation protocol and metrics</w:t>
      </w:r>
    </w:p>
    <w:p>
      <w:r>
        <w:t xml:space="preserve">  S4. Baselines and negative controls</w:t>
      </w:r>
    </w:p>
    <w:p>
      <w:r>
        <w:t xml:space="preserve">  S5. Statistical analysis</w:t>
      </w:r>
    </w:p>
    <w:p>
      <w:r>
        <w:t>Supplementary Results</w:t>
      </w:r>
    </w:p>
    <w:p>
      <w:r>
        <w:t xml:space="preserve">  S6. Universal DES across scales (conceptual figures)</w:t>
      </w:r>
    </w:p>
    <w:p>
      <w:r>
        <w:t xml:space="preserve">  S7. Drosophila larva connectome benchmark (A7)</w:t>
      </w:r>
    </w:p>
    <w:p>
      <w:r>
        <w:t xml:space="preserve">  S8. Localization diagnostics (A8.4)</w:t>
      </w:r>
    </w:p>
    <w:p>
      <w:r>
        <w:t xml:space="preserve">  S9. Architecture dependence and negative controls (A8.5–A8.6)</w:t>
      </w:r>
    </w:p>
    <w:p>
      <w:r>
        <w:t xml:space="preserve">  S10. Mouse cortical proxy: energy–selectivity trade-off (Steps 2–5)</w:t>
      </w:r>
    </w:p>
    <w:p>
      <w:r>
        <w:t>Supplementary References</w:t>
      </w:r>
    </w:p>
    <w:p>
      <w:r>
        <w:br w:type="page"/>
      </w:r>
    </w:p>
    <w:p>
      <w:pPr>
        <w:pStyle w:val="Heading1"/>
      </w:pPr>
      <w:r>
        <w:t>Supplementary Methods</w:t>
      </w:r>
    </w:p>
    <w:p>
      <w:pPr>
        <w:pStyle w:val="Heading2"/>
      </w:pPr>
      <w:r>
        <w:t>S1. Mathematical specification of CRN</w:t>
      </w:r>
    </w:p>
    <w:p>
      <w:r>
        <w:rPr>
          <w:b w:val="0"/>
          <w:i w:val="0"/>
        </w:rPr>
        <w:t>CRN (Coherent Resonant Netting) is defined as a two-stage decision architecture. Stage‑I performs a low‑amplitude, wave‑like exploration that prunes a hypothesis space at low marginal cost, and Stage‑II corresponds to a high‑gain commitment/readout mechanism (e.g., spiking fixation) that acts on the pruned set. In this Supplementary Materials we formalize Stage‑I as an open-system wave proxy and evaluate its functional outputs via absorption into Target vs Distractor sinks.</w:t>
      </w:r>
    </w:p>
    <w:p>
      <w:pPr>
        <w:pStyle w:val="Heading3"/>
      </w:pPr>
      <w:r>
        <w:t>S1.1 Graph and state space</w:t>
      </w:r>
    </w:p>
    <w:p>
      <w:r>
        <w:rPr>
          <w:b w:val="0"/>
          <w:i w:val="0"/>
        </w:rPr>
        <w:t>Let G=(V,E) be a directed graph with |V|=N nodes and weighted edges w_{ij}≥0. Stage‑I dynamics are represented by a density matrix ρ(t) on an N‑dimensional state space {|i⟩}. The diagonal ρ_{ii}(t) is interpreted as node occupancy probability (population proxy).</w:t>
      </w:r>
    </w:p>
    <w:p>
      <w:r>
        <w:rPr>
          <w:b w:val="0"/>
          <w:i w:val="0"/>
        </w:rPr>
        <w:t>Baseline Hamiltonian from a symmetrized weighted Laplacian:</w:t>
      </w:r>
    </w:p>
    <w:p>
      <w:r>
        <w:rPr>
          <w:rFonts w:ascii="Consolas" w:hAnsi="Consolas"/>
          <w:sz w:val="20"/>
        </w:rPr>
        <w:t>H0 = -γ · L_sym,   where   L_sym = D_sym - W_sym,   W_sym = (W + Wᵀ)/2.</w:t>
      </w:r>
    </w:p>
    <w:p>
      <w:pPr>
        <w:pStyle w:val="Heading3"/>
      </w:pPr>
      <w:r>
        <w:t>S1.2 Open-system dynamics (GKSL proxy)</w:t>
      </w:r>
    </w:p>
    <w:p>
      <w:r>
        <w:rPr>
          <w:b w:val="0"/>
          <w:i w:val="0"/>
        </w:rPr>
        <w:t>Stage‑I is modeled with the GKSL master equation with dephasing and absorbing sinks. GKSL is used as a functional proxy for transient wave dynamics with tunable decoherence/measurement, not as a claim of microscopic quantum coherence in neural tissue.</w:t>
      </w:r>
    </w:p>
    <w:p>
      <w:r>
        <w:rPr>
          <w:rFonts w:ascii="Consolas" w:hAnsi="Consolas"/>
          <w:sz w:val="20"/>
        </w:rPr>
        <w:t>dρ/dt = -i [H, ρ]  +  κ · Σ_k (|k⟩⟨k| ρ |k⟩⟨k|  - ½ { |k⟩⟨k|, ρ})  +  Σ_{s∈S} η_s · (J_s ρ J_s† - ½ {J_s† J_s, ρ }).</w:t>
      </w:r>
    </w:p>
    <w:p>
      <w:r>
        <w:rPr>
          <w:b w:val="0"/>
          <w:i w:val="0"/>
        </w:rPr>
        <w:t>κ controls the coherence–measurement balance (κ→0: coherent exploration; κ≫1: Zeno-like classicalization). Sinks are implemented by jump operators J_s that remove population from designated nodes into external accumulators (Target vs Distractor).</w:t>
      </w:r>
    </w:p>
    <w:p>
      <w:pPr>
        <w:pStyle w:val="Heading3"/>
      </w:pPr>
      <w:r>
        <w:t>S1.3 Disorder parameter ε</w:t>
      </w:r>
    </w:p>
    <w:p>
      <w:r>
        <w:rPr>
          <w:b w:val="0"/>
          <w:i w:val="0"/>
        </w:rPr>
        <w:t>Energetic heterogeneity is modeled as diagonal disorder:</w:t>
      </w:r>
    </w:p>
    <w:p>
      <w:r>
        <w:rPr>
          <w:rFonts w:ascii="Consolas" w:hAnsi="Consolas"/>
          <w:sz w:val="20"/>
        </w:rPr>
        <w:t>H = H0 + diag(E),   with   E_i ~ Uniform[-ε, +ε].</w:t>
      </w:r>
    </w:p>
    <w:p>
      <w:pPr>
        <w:pStyle w:val="Heading3"/>
      </w:pPr>
      <w:r>
        <w:t>S1.4 Metrics</w:t>
      </w:r>
    </w:p>
    <w:p>
      <w:r>
        <w:rPr>
          <w:b w:val="0"/>
          <w:i w:val="0"/>
        </w:rPr>
        <w:t>At T_end we report sink absorption probabilities P_T (Target) and P_D (Distractor), and define:</w:t>
      </w:r>
    </w:p>
    <w:p>
      <w:r>
        <w:rPr>
          <w:rFonts w:ascii="Consolas" w:hAnsi="Consolas"/>
          <w:sz w:val="20"/>
        </w:rPr>
        <w:t>Selectivity_end = P_T / (P_D + δ),   coverage_end = P_T + P_D.</w:t>
      </w:r>
    </w:p>
    <w:p>
      <w:r>
        <w:rPr>
          <w:rFonts w:ascii="Consolas" w:hAnsi="Consolas"/>
          <w:sz w:val="20"/>
        </w:rPr>
        <w:t>Utility(λ) = P_T − λ·P_D,   InfoPerCost = Utility(λ) / (coverage_end + χ).</w:t>
      </w:r>
    </w:p>
    <w:p>
      <w:r>
        <w:rPr>
          <w:rFonts w:ascii="Consolas" w:hAnsi="Consolas"/>
          <w:sz w:val="20"/>
        </w:rPr>
        <w:t>P_good = Pr(Selectivity_end &gt; θ | P_T &gt; pT_min).</w:t>
      </w:r>
    </w:p>
    <w:p>
      <w:r>
        <w:rPr>
          <w:b w:val="0"/>
          <w:i/>
        </w:rPr>
        <w:t>Unless stated otherwise: λ=1, χ=0.01, θ=2.0, pT_min=0.005.</w:t>
      </w:r>
    </w:p>
    <w:p>
      <w:pPr>
        <w:pStyle w:val="Heading2"/>
      </w:pPr>
      <w:r>
        <w:t>S2. Datasets and graph construction</w:t>
      </w:r>
    </w:p>
    <w:p>
      <w:pPr>
        <w:pStyle w:val="Heading3"/>
      </w:pPr>
      <w:r>
        <w:t>S2.1 C. elegans touch circuit</w:t>
      </w:r>
    </w:p>
    <w:p>
      <w:r>
        <w:rPr>
          <w:b w:val="0"/>
          <w:i w:val="0"/>
        </w:rPr>
        <w:t>A small C. elegans subcircuit (touch → interneurons → motor outputs) derived from Varshney et al. is used as a minimal connectome benchmark. Nodes are grouped into sensory sources, target motor outputs, and distractor outputs. The task is formulated as absorption into target vs distractor sinks.</w:t>
      </w:r>
    </w:p>
    <w:p>
      <w:pPr>
        <w:pStyle w:val="Heading3"/>
      </w:pPr>
      <w:r>
        <w:t>S2.2 Drosophila larva mushroom body (Winding et al. 2023)</w:t>
      </w:r>
    </w:p>
    <w:p>
      <w:r>
        <w:rPr>
          <w:b w:val="0"/>
          <w:i w:val="0"/>
        </w:rPr>
        <w:t>A directed weighted graph is built from the larval Drosophila connectome (Winding et al., Science 2023). We extract an MB-centered subgraph and an active subgraph connecting selected PN sources to MBON sinks.</w:t>
      </w:r>
    </w:p>
    <w:p>
      <w:r>
        <w:rPr>
          <w:b/>
        </w:rPr>
        <w:t>Table S1. Drosophila graph sizes used in Bridge‑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18"/>
              </w:rPr>
              <w:t>Graph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nodes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edges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core MB subgraph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379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137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extended MB subgraph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553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3875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active subgraph (core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80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381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active subgraph (extended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43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1765</w:t>
            </w:r>
          </w:p>
        </w:tc>
      </w:tr>
    </w:tbl>
    <w:p/>
    <w:p>
      <w:r>
        <w:rPr>
          <w:b w:val="0"/>
          <w:i w:val="0"/>
        </w:rPr>
        <w:t>Extended-graph benchmark selection sizes: PN sources=10, MBON targets=5, MBON distractors=5.</w:t>
      </w:r>
    </w:p>
    <w:p>
      <w:pPr>
        <w:pStyle w:val="Heading3"/>
      </w:pPr>
      <w:r>
        <w:t>S2.3 Mouse cortical proxy (SBM)</w:t>
      </w:r>
    </w:p>
    <w:p>
      <w:r>
        <w:rPr>
          <w:b w:val="0"/>
          <w:i w:val="0"/>
        </w:rPr>
        <w:t>A stochastic block model with hierarchical feed-forward structure is used as a mouse cortical proxy to probe scalability and the permeability–selectivity trade-off.</w:t>
      </w:r>
    </w:p>
    <w:p>
      <w:pPr>
        <w:pStyle w:val="Heading2"/>
      </w:pPr>
      <w:r>
        <w:t>S3. Simulation protocol and default parameters</w:t>
      </w:r>
    </w:p>
    <w:p>
      <w:r>
        <w:rPr>
          <w:b w:val="0"/>
          <w:i w:val="0"/>
        </w:rPr>
        <w:t>Unless stated otherwise we use γ=1.0, η_sink=1.0, dt=0.05, T_end=10.0. Each condition is evaluated over multiple disorder draws and, where applicable, multiple surrogate graphs.</w:t>
      </w:r>
    </w:p>
    <w:p>
      <w:r>
        <w:rPr>
          <w:b/>
        </w:rPr>
        <w:t>Table S2. Key numerical parameters (Drosophila benchmark config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sz w:val="16"/>
              </w:rPr>
              <w:t>parameter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rPr>
                <w:sz w:val="16"/>
              </w:rPr>
              <w:t>gamma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1.0</w:t>
            </w:r>
          </w:p>
        </w:tc>
      </w:tr>
      <w:tr>
        <w:tc>
          <w:tcPr>
            <w:tcW w:type="dxa" w:w="4320"/>
          </w:tcPr>
          <w:p>
            <w:r>
              <w:rPr>
                <w:sz w:val="16"/>
              </w:rPr>
              <w:t>eta_sink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1.0</w:t>
            </w:r>
          </w:p>
        </w:tc>
      </w:tr>
      <w:tr>
        <w:tc>
          <w:tcPr>
            <w:tcW w:type="dxa" w:w="4320"/>
          </w:tcPr>
          <w:p>
            <w:r>
              <w:rPr>
                <w:sz w:val="16"/>
              </w:rPr>
              <w:t>dt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0.05</w:t>
            </w:r>
          </w:p>
        </w:tc>
      </w:tr>
      <w:tr>
        <w:tc>
          <w:tcPr>
            <w:tcW w:type="dxa" w:w="4320"/>
          </w:tcPr>
          <w:p>
            <w:r>
              <w:rPr>
                <w:sz w:val="16"/>
              </w:rPr>
              <w:t>T_max/T_end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10.0</w:t>
            </w:r>
          </w:p>
        </w:tc>
      </w:tr>
      <w:tr>
        <w:tc>
          <w:tcPr>
            <w:tcW w:type="dxa" w:w="4320"/>
          </w:tcPr>
          <w:p>
            <w:r>
              <w:rPr>
                <w:sz w:val="16"/>
              </w:rPr>
              <w:t>kappa_grid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0.001, 0.003, 0.01, 0.03, 0.1, 0.3, 1.0, 3.0, 10.0</w:t>
            </w:r>
          </w:p>
        </w:tc>
      </w:tr>
    </w:tbl>
    <w:p/>
    <w:p>
      <w:pPr>
        <w:pStyle w:val="Heading2"/>
      </w:pPr>
      <w:r>
        <w:t>S4. Baselines and negative controls</w:t>
      </w:r>
    </w:p>
    <w:p>
      <w:r>
        <w:rPr>
          <w:b w:val="0"/>
          <w:i w:val="0"/>
        </w:rPr>
        <w:t>Baselines include a classical random walk (CRW) and a thermal random walk in the same energy landscape at T_env∈{0.1,1.0}. Negative controls include degree-preserving rewiring within edge types and partial lesions of KC→MBON projections.</w:t>
      </w:r>
    </w:p>
    <w:p>
      <w:pPr>
        <w:pStyle w:val="Heading2"/>
      </w:pPr>
      <w:r>
        <w:t>S5. Statistical analysis</w:t>
      </w:r>
    </w:p>
    <w:p>
      <w:r>
        <w:rPr>
          <w:b w:val="0"/>
          <w:i w:val="0"/>
        </w:rPr>
        <w:t>We report two-way ANOVA for main effects of architecture variant and disorder ε on Selectivity_end and coverage_end, and bootstrap confidence intervals for the DES effect Δ(ε=3−ε=0) within each architecture. Between-architecture comparisons bootstrap the difference in DES magnitudes.</w:t>
      </w:r>
    </w:p>
    <w:p>
      <w:r>
        <w:br w:type="page"/>
      </w:r>
    </w:p>
    <w:p>
      <w:pPr>
        <w:pStyle w:val="Heading1"/>
      </w:pPr>
      <w:r>
        <w:t>Supplementary Results</w:t>
      </w:r>
    </w:p>
    <w:p>
      <w:pPr>
        <w:pStyle w:val="Heading2"/>
      </w:pPr>
      <w:r>
        <w:t>S6. Universal DES across scales (conceptual figures)</w:t>
      </w:r>
    </w:p>
    <w:p>
      <w:r>
        <w:rPr>
          <w:b w:val="0"/>
          <w:i w:val="0"/>
        </w:rPr>
        <w:t>These figures are used in the main text to anchor the Two‑Factor Mechanism and the cross-scale DES claim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2392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wo-Factor_Mechanism_CR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1. Two‑Factor Mechanism schematic (Factor I: coherence proxy; Factor II: spectral topology)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23926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versal_architecture_from_nematode_to_mamm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2. Universal hierarchical decision architecture schematic across scales (nematode → insect → mammal)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23926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order-Enhanced_Selectivity_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3. Disorder‑Enhanced Selectivity (DES) across three substrates (C. elegans, Drosophila, mouse proxy)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3171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2B_Celegans_Pmax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17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4. C. elegans touch circuit: maximum target absorption P_max at T_env=1.0 and T_env=0.1 for the wave proxy vs thermal baseline.</w:t>
      </w:r>
    </w:p>
    <w:p/>
    <w:p>
      <w:pPr>
        <w:pStyle w:val="Heading2"/>
      </w:pPr>
      <w:r>
        <w:t>S7. Drosophila larva connectome benchmark (A7)</w:t>
      </w:r>
    </w:p>
    <w:p>
      <w:r>
        <w:rPr>
          <w:b w:val="0"/>
          <w:i w:val="0"/>
        </w:rPr>
        <w:t>Table S3 summarizes best-by-objective GKSL performance as a function of disorder ε, alongside CRW and thermal baselines. Note: for ε=5, the best-by-selectivity metric is undefined under the minimum-throughput filter used in the sweep.</w:t>
      </w:r>
    </w:p>
    <w:p>
      <w:r>
        <w:rPr>
          <w:b/>
        </w:rPr>
        <w:t>Table S3. A7 compact summary (Drosophila benchmark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rPr>
                <w:sz w:val="16"/>
              </w:rPr>
              <w:t>eps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k_sel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Sel_GKSL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cov_GKSL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PT_GKSL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PD_GKSL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k_IPC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IPC_GKSL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Sel_CRW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IPC_CRW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Sel_T0.1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IPC_T0.1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Sel_T1.0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IPC_T1.0</w:t>
            </w:r>
          </w:p>
        </w:tc>
      </w:tr>
      <w:tr>
        <w:tc>
          <w:tcPr>
            <w:tcW w:type="dxa" w:w="617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1.52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122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07357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0484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1134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8783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-0.06352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8783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-0.06352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8783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-0.06352</w:t>
            </w:r>
          </w:p>
        </w:tc>
      </w:tr>
      <w:tr>
        <w:tc>
          <w:tcPr>
            <w:tcW w:type="dxa" w:w="61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1.558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09416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05736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0368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1058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8783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-0.06352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9071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-0.04691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9752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-0.0123</w:t>
            </w:r>
          </w:p>
        </w:tc>
      </w:tr>
      <w:tr>
        <w:tc>
          <w:tcPr>
            <w:tcW w:type="dxa" w:w="617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3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1.544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08445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05125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0332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1064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8783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-0.06352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1.274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1157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9368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-0.03187</w:t>
            </w:r>
          </w:p>
        </w:tc>
      </w:tr>
      <w:tr>
        <w:tc>
          <w:tcPr>
            <w:tcW w:type="dxa" w:w="617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01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2.224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07904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05452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02452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01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1676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8783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-0.06352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1.252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1066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1.037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1762</w:t>
            </w:r>
          </w:p>
        </w:tc>
      </w:tr>
      <w:tr>
        <w:tc>
          <w:tcPr>
            <w:tcW w:type="dxa" w:w="617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</w:r>
          </w:p>
        </w:tc>
        <w:tc>
          <w:tcPr>
            <w:tcW w:type="dxa" w:w="617"/>
          </w:tcPr>
          <w:p>
            <w:r>
              <w:rPr>
                <w:sz w:val="16"/>
              </w:rPr>
            </w:r>
          </w:p>
        </w:tc>
        <w:tc>
          <w:tcPr>
            <w:tcW w:type="dxa" w:w="617"/>
          </w:tcPr>
          <w:p>
            <w:r>
              <w:rPr>
                <w:sz w:val="16"/>
              </w:rPr>
            </w:r>
          </w:p>
        </w:tc>
        <w:tc>
          <w:tcPr>
            <w:tcW w:type="dxa" w:w="617"/>
          </w:tcPr>
          <w:p>
            <w:r>
              <w:rPr>
                <w:sz w:val="16"/>
              </w:rPr>
            </w:r>
          </w:p>
        </w:tc>
        <w:tc>
          <w:tcPr>
            <w:tcW w:type="dxa" w:w="617"/>
          </w:tcPr>
          <w:p>
            <w:r>
              <w:rPr>
                <w:sz w:val="16"/>
              </w:rPr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6066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8783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-0.06352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1.167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7357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983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-0.008244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7_bestIPC_infopercost_vs_epsil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5. Best-by-InfoPerCost across disorder ε (A7)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7_bestU_utility_vs_epsil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6. Best-by-Utility across disorder ε (A7)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7_selectivity_vs_kappa_by_epsil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7. Selectivity_end vs κ for multiple ε (A7)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7_coverage_vs_kappa_by_epsil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8. coverage_end vs κ for multiple ε (A7).</w:t>
      </w:r>
    </w:p>
    <w:p/>
    <w:p>
      <w:pPr>
        <w:pStyle w:val="Heading2"/>
      </w:pPr>
      <w:r>
        <w:t>S8. Localization diagnostics (A8.4)</w:t>
      </w:r>
    </w:p>
    <w:p>
      <w:r>
        <w:rPr>
          <w:b w:val="0"/>
          <w:i w:val="0"/>
        </w:rPr>
        <w:t>We report participation-ratio diagnostics and differential localization ΔPR = PR_target − PR_distractor.</w:t>
      </w:r>
    </w:p>
    <w:p>
      <w:r>
        <w:rPr>
          <w:b/>
        </w:rPr>
        <w:t>Table S4. Localization diagnostics by ε (κ=0.001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sz w:val="16"/>
              </w:rPr>
              <w:t>epsilon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_trials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Selectivity_end_mean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Selectivity_end_std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delta_PR_mean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delta_PR_std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ratio_PR_mean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ratio_PR_std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17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-1.961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2.341e-16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607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408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394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-0.768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17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7978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3145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687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8646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-0.184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5956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9599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1628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3.524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4.94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-0.0916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23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054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4415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361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249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5169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04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08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4161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_4_deltaPR_vs_epsil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9. ΔPR vs ε at κ=0.001 (A8.4)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_4_deltaPR_vs_selectivit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10. Selectivity_end vs ΔPR scatter (A8.4).</w:t>
      </w:r>
    </w:p>
    <w:p/>
    <w:p>
      <w:pPr>
        <w:pStyle w:val="Heading2"/>
      </w:pPr>
      <w:r>
        <w:t>S9. Architecture dependence and negative controls (A8.5–A8.6)</w:t>
      </w:r>
    </w:p>
    <w:p>
      <w:r>
        <w:rPr>
          <w:b w:val="0"/>
          <w:i w:val="0"/>
        </w:rPr>
        <w:t>Two-way ANOVA and bootstrap tests quantify architecture × disorder effects and the DES peak dependency on topology.</w:t>
      </w:r>
    </w:p>
    <w:p>
      <w:r>
        <w:rPr>
          <w:b/>
        </w:rPr>
        <w:t>Table S5. Two-way ANOVA (κ=0.001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sz w:val="16"/>
              </w:rPr>
              <w:t>Metric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ffe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F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df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df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_value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electivity_end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VARIAN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44.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409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6.25e-20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electivity_end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PSILON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31.1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409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.45e-25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electivity_end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ALL_CELLS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0.5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408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4.16e-51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coverage_end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VARIAN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4.3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409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6.28e-07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coverage_end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PSILON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90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409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1e-300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coverage_end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ALL_CELLS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932.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408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1e-300</w:t>
            </w:r>
          </w:p>
        </w:tc>
      </w:tr>
    </w:tbl>
    <w:p/>
    <w:p>
      <w:r>
        <w:rPr>
          <w:b/>
        </w:rPr>
        <w:t>Table S6. Bootstrap DES within variants (κ=0.001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sz w:val="16"/>
              </w:rPr>
              <w:t>varian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contras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delt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CI_low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CI_high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significance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lesion_KC_MBON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DES = Selectivity_end(ε=3) - Selectivity_end(ε=0)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.10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0.8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.398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significant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lesion_KC_MBON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Selectivity_end(ε=3) - Selectivity_end(ε=5)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-0.50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-0.83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-0.188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significant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original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DES = Selectivity_end(ε=3) - Selectivity_end(ε=0)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.48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0.24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3.35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significant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original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Selectivity_end(ε=3) - Selectivity_end(ε=5)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-0.898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-2.80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0.49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s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rewired_type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DES = Selectivity_end(ε=3) - Selectivity_end(ε=0)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0.16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0.056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0.27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significant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rewired_type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Selectivity_end(ε=3) - Selectivity_end(ε=5)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0.436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0.2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0.67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significant</w:t>
            </w:r>
          </w:p>
        </w:tc>
      </w:tr>
    </w:tbl>
    <w:p/>
    <w:p>
      <w:r>
        <w:rPr>
          <w:b/>
        </w:rPr>
        <w:t>Table S7. Bootstrap DES between variants (κ=0.001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sz w:val="16"/>
              </w:rPr>
              <w:t>contrast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delta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CI_low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CI_high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significance</w:t>
            </w:r>
          </w:p>
        </w:tc>
      </w:tr>
      <w:tr>
        <w:tc>
          <w:tcPr>
            <w:tcW w:type="dxa" w:w="1728"/>
          </w:tcPr>
          <w:p>
            <w:r>
              <w:rPr>
                <w:sz w:val="16"/>
              </w:rPr>
              <w:t>DES(original) - DES(rewired_type)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.328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0.069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3.232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p&lt;0.001</w:t>
            </w:r>
          </w:p>
        </w:tc>
      </w:tr>
      <w:tr>
        <w:tc>
          <w:tcPr>
            <w:tcW w:type="dxa" w:w="1728"/>
          </w:tcPr>
          <w:p>
            <w:r>
              <w:rPr>
                <w:sz w:val="16"/>
              </w:rPr>
              <w:t>DES(original) - DES(lesion_KC_MBON)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0.383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-0.902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.261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ns</w:t>
            </w:r>
          </w:p>
        </w:tc>
      </w:tr>
      <w:tr>
        <w:tc>
          <w:tcPr>
            <w:tcW w:type="dxa" w:w="1728"/>
          </w:tcPr>
          <w:p>
            <w:r>
              <w:rPr>
                <w:sz w:val="16"/>
              </w:rPr>
              <w:t>DES(lesion_KC_MBON) - DES(rewired_type)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0.938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0.646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.254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p&lt;0.001</w:t>
            </w:r>
          </w:p>
        </w:tc>
      </w:tr>
    </w:tbl>
    <w:p/>
    <w:p>
      <w:r>
        <w:rPr>
          <w:b/>
        </w:rPr>
        <w:t>Table S8. Architecture dependence metrics (κ=0.001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sz w:val="16"/>
              </w:rPr>
              <w:t>variant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epsilon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_runs_total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mean_P_sink_T_end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mean_P_sink_D_end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Selectivity_end_mean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Selectivity_ratioOfMeans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coverage_end_mean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lesion_KC_MBON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40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1647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1396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194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18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3042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lesion_KC_MBON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40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929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702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454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324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1632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lesion_KC_MBON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40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712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4964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70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43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1209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lesion_KC_MBON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40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6401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3987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2.296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60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1039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lesion_KC_MBON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40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2816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2368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79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189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5184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original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1319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112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17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17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2441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original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6436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501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36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284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1145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original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47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3596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569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31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8316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original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4564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2589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2.66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76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7153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original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2089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156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76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339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3649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rewired_typ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40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126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1254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06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00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2515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rewired_typ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40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8359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8874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11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9419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1723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rewired_typ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40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602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6077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25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991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121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rewired_typ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40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441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489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22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9014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9307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rewired_typ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40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255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2638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659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9681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5191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_6_Selectivity_ratioOfMeans_vs_epsilon_kappa0p001ppn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11. Selectivity ratio-of-means vs ε at κ=0.001 (A8.6)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_6_goodrun_prob_vs_epsilon_kappa0p001ppn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12. P_good vs ε at κ=0.001 (θ=2.0, pT_min=0.005)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_6_coverage_end_vs_epsilon_kappa0p001ppn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13. coverage_end vs ε at κ=0.001 (A8.6)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_6_Selectivity_ratioOfMeans_vs_epsilon_kappa1p0ppn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14. Selectivity ratio-of-means vs ε at κ=1.0 (A8.6)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_6_goodrun_prob_vs_epsilon_kappa1p0ppng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15. P_good vs ε at κ=1.0 (θ=2.0, pT_min=0.005)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_6_coverage_end_vs_epsilon_kappa1p0ppng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16. coverage_end vs ε at κ=1.0 (A8.6).</w:t>
      </w:r>
    </w:p>
    <w:p/>
    <w:p>
      <w:pPr>
        <w:pStyle w:val="Heading2"/>
      </w:pPr>
      <w:r>
        <w:t>S10. Mouse cortical proxy: energy–selectivity trade-off (Steps 2–5)</w:t>
      </w:r>
    </w:p>
    <w:p>
      <w:r>
        <w:rPr>
          <w:b w:val="0"/>
          <w:i w:val="0"/>
        </w:rPr>
        <w:t>Summary tables from Steps 2–3 are reproduced below; an additional phase diagram is shown in Figures S17–S18.</w:t>
      </w:r>
    </w:p>
    <w:p>
      <w:r>
        <w:rPr>
          <w:b/>
        </w:rPr>
        <w:t>Table S9. Cortex proxy transport summary (Step2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sz w:val="18"/>
              </w:rPr>
              <w:t>T_env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n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recall_mean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recall_std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recall_ci9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leakage_mean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leakage_std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leakage_ci9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selectivity_ratio_of_means</w:t>
            </w:r>
          </w:p>
        </w:tc>
      </w:tr>
      <w:tr>
        <w:tc>
          <w:tcPr>
            <w:tcW w:type="dxa" w:w="960"/>
          </w:tcPr>
          <w:p>
            <w:r>
              <w:rPr>
                <w:sz w:val="18"/>
              </w:rPr>
              <w:t>0.1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100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479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356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4619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3998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139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4193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1.2</w:t>
            </w:r>
          </w:p>
        </w:tc>
      </w:tr>
      <w:tr>
        <w:tc>
          <w:tcPr>
            <w:tcW w:type="dxa" w:w="96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100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751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5368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1052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6574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5673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1112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4185</w:t>
            </w:r>
          </w:p>
        </w:tc>
      </w:tr>
      <w:tr>
        <w:tc>
          <w:tcPr>
            <w:tcW w:type="dxa" w:w="960"/>
          </w:tcPr>
          <w:p>
            <w:r>
              <w:rPr>
                <w:sz w:val="18"/>
              </w:rPr>
              <w:t>inf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100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66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4.898e-1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9.6e-16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666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1.223e-14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2.398e-1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4</w:t>
            </w:r>
          </w:p>
        </w:tc>
      </w:tr>
    </w:tbl>
    <w:p/>
    <w:p>
      <w:r>
        <w:rPr>
          <w:b/>
        </w:rPr>
        <w:t>Table S10. Cortex proxy memory summary (Step3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sz w:val="18"/>
              </w:rPr>
              <w:t>T_env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n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recall_mean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recall_ci9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leakage_mean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leakage_ci9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selectivity_ratio_of_means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recall_frac_mean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recall_minus_leakage_mean</w:t>
            </w:r>
          </w:p>
        </w:tc>
      </w:tr>
      <w:tr>
        <w:tc>
          <w:tcPr>
            <w:tcW w:type="dxa" w:w="960"/>
          </w:tcPr>
          <w:p>
            <w:r>
              <w:rPr>
                <w:sz w:val="18"/>
              </w:rPr>
              <w:t>0.01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5674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8386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754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683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2.06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678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92</w:t>
            </w:r>
          </w:p>
        </w:tc>
      </w:tr>
      <w:tr>
        <w:tc>
          <w:tcPr>
            <w:tcW w:type="dxa" w:w="960"/>
          </w:tcPr>
          <w:p>
            <w:r>
              <w:rPr>
                <w:sz w:val="18"/>
              </w:rPr>
              <w:t>0.0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5644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9484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898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768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1.94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659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746</w:t>
            </w:r>
          </w:p>
        </w:tc>
      </w:tr>
      <w:tr>
        <w:tc>
          <w:tcPr>
            <w:tcW w:type="dxa" w:w="960"/>
          </w:tcPr>
          <w:p>
            <w:r>
              <w:rPr>
                <w:sz w:val="18"/>
              </w:rPr>
              <w:t>0.1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4742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897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4089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920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1.16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543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6529</w:t>
            </w:r>
          </w:p>
        </w:tc>
      </w:tr>
      <w:tr>
        <w:tc>
          <w:tcPr>
            <w:tcW w:type="dxa" w:w="960"/>
          </w:tcPr>
          <w:p>
            <w:r>
              <w:rPr>
                <w:sz w:val="18"/>
              </w:rPr>
              <w:t>0.2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3221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598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5979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7434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538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3554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-0.2758</w:t>
            </w:r>
          </w:p>
        </w:tc>
      </w:tr>
      <w:tr>
        <w:tc>
          <w:tcPr>
            <w:tcW w:type="dxa" w:w="960"/>
          </w:tcPr>
          <w:p>
            <w:r>
              <w:rPr>
                <w:sz w:val="18"/>
              </w:rPr>
              <w:t>0.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721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241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6583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275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4133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92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-0.3862</w:t>
            </w:r>
          </w:p>
        </w:tc>
      </w:tr>
      <w:tr>
        <w:tc>
          <w:tcPr>
            <w:tcW w:type="dxa" w:w="96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74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1684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6546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1968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4186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952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-0.3806</w:t>
            </w:r>
          </w:p>
        </w:tc>
      </w:tr>
      <w:tr>
        <w:tc>
          <w:tcPr>
            <w:tcW w:type="dxa" w:w="96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708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09924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6589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1226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4109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913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-0.3881</w:t>
            </w:r>
          </w:p>
        </w:tc>
      </w:tr>
      <w:tr>
        <w:tc>
          <w:tcPr>
            <w:tcW w:type="dxa" w:w="96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678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04121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6638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05326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403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87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-0.3959</w:t>
            </w:r>
          </w:p>
        </w:tc>
      </w:tr>
      <w:tr>
        <w:tc>
          <w:tcPr>
            <w:tcW w:type="dxa" w:w="96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671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0205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6653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0269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4014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86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-0.3982</w:t>
            </w:r>
          </w:p>
        </w:tc>
      </w:tr>
      <w:tr>
        <w:tc>
          <w:tcPr>
            <w:tcW w:type="dxa" w:w="960"/>
          </w:tcPr>
          <w:p>
            <w:r>
              <w:rPr>
                <w:sz w:val="18"/>
              </w:rPr>
              <w:t>inf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66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1.849e-1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666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4.622e-1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4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85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-0.4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tex_transport_selectivity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17. Selectivity vs T_env (Step2)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ase_diagram_consensu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18. Consensus phase diagram in (κ, Δ) space (Step5 robustness audit).</w:t>
      </w:r>
    </w:p>
    <w:p/>
    <w:p>
      <w:r>
        <w:br w:type="page"/>
      </w:r>
    </w:p>
    <w:p>
      <w:pPr>
        <w:pStyle w:val="Heading1"/>
      </w:pPr>
      <w:r>
        <w:t>Supplementary References</w:t>
      </w:r>
    </w:p>
    <w:p>
      <w:r>
        <w:t>1. Anderson, P. W. (1958). Absence of diffusion in certain random lattices. Physical Review, 109(5), 1492–1505.</w:t>
      </w:r>
    </w:p>
    <w:p>
      <w:r>
        <w:t>2. Lindblad, G. (1976). On the generators of quantum dynamical semigroups. Communications in Mathematical Physics, 48, 119–130.</w:t>
      </w:r>
    </w:p>
    <w:p>
      <w:r>
        <w:t>3. Gorini, V., Kossakowski, A., &amp; Sudarshan, E. C. G. (1976). Completely positive dynamical semigroups of N-level systems. Journal of Mathematical Physics, 17(5), 821–825.</w:t>
      </w:r>
    </w:p>
    <w:p>
      <w:r>
        <w:t>4. Landauer, R. (1961). Irreversibility and heat generation in the computing process. IBM Journal of Research and Development, 5(3), 183–191.</w:t>
      </w:r>
    </w:p>
    <w:p>
      <w:r>
        <w:t>5. Lennie, P. (2003). The cost of cortical computation. Current Biology, 13(6), 493–497.</w:t>
      </w:r>
    </w:p>
    <w:p>
      <w:r>
        <w:t>6. Friston, K. (2010). The free-energy principle: a unified brain theory? Nature Reviews Neuroscience, 11, 127–138.</w:t>
      </w:r>
    </w:p>
    <w:p>
      <w:r>
        <w:t>7. Hopfield, J. J. (1982). Neural networks and physical systems with emergent collective computational abilities. PNAS, 79(8), 2554–2558.</w:t>
      </w:r>
    </w:p>
    <w:p>
      <w:r>
        <w:t>8. Plenio, M. B., &amp; Huelga, S. F. (2008). Dephasing-assisted transport: quantum networks and biomolecules. New Journal of Physics, 10, 113019.</w:t>
      </w:r>
    </w:p>
    <w:p>
      <w:r>
        <w:t>9. Varshney, L. R., Chen, B. L., Paniagua, E., Hall, D. H., &amp; Chklovskii, D. B. (2011). Structural properties of the Caenorhabditis elegans neuronal network. PLoS Computational Biology, 7(2), e1001066.</w:t>
      </w:r>
    </w:p>
    <w:p>
      <w:r>
        <w:t>10. Winding, M. et al. (2023). The connectome of an insect brain. Science, 379, eadd9330.</w:t>
      </w:r>
    </w:p>
    <w:p>
      <w:r>
        <w:t>11. Yerkes, R. M., &amp; Dodson, J. D. (1908). The relation of strength of stimulus to rapidity of habit-formation. Journal of Comparative Neurology and Psychology, 18, 459–482.</w:t>
      </w:r>
    </w:p>
    <w:p>
      <w:r>
        <w:t>12. Anokhin, K. (2021). Cognitome concept and engram network perspect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